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BC44C79" w14:textId="77777777" w:rsidR="00DB305F" w:rsidRPr="00E76DB6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E76DB6">
        <w:rPr>
          <w:sz w:val="24"/>
          <w:szCs w:val="24"/>
          <w:u w:val="none"/>
          <w:lang w:val="sl-SI"/>
        </w:rPr>
        <w:t>VLOGA ZA ZAPOSLITEV</w:t>
      </w:r>
    </w:p>
    <w:p w14:paraId="04B668BF" w14:textId="77777777" w:rsidR="00AB5926" w:rsidRPr="00E76DB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64DD0FFF" w14:textId="77777777" w:rsidR="0005547D" w:rsidRPr="00E76DB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E76DB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E76DB6">
        <w:rPr>
          <w:rFonts w:ascii="Arial" w:hAnsi="Arial" w:cs="Arial"/>
          <w:sz w:val="22"/>
          <w:szCs w:val="22"/>
          <w:lang w:val="sl-SI"/>
        </w:rPr>
        <w:t>javn</w:t>
      </w:r>
      <w:r w:rsidR="00FC6D2C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E76DB6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E76DB6">
        <w:rPr>
          <w:rFonts w:ascii="Arial" w:hAnsi="Arial" w:cs="Arial"/>
          <w:sz w:val="22"/>
          <w:szCs w:val="22"/>
          <w:lang w:val="sl-SI"/>
        </w:rPr>
        <w:t xml:space="preserve"> </w:t>
      </w:r>
      <w:r w:rsidRPr="00E76DB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E76DB6">
        <w:rPr>
          <w:rFonts w:ascii="Arial" w:hAnsi="Arial" w:cs="Arial"/>
          <w:sz w:val="22"/>
          <w:szCs w:val="22"/>
          <w:lang w:val="sl-SI"/>
        </w:rPr>
        <w:t>:</w:t>
      </w:r>
      <w:r w:rsidRPr="00E76DB6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FBB94B6" w14:textId="77777777" w:rsidR="00323EE8" w:rsidRPr="00E76DB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2A44D340" w14:textId="77777777" w:rsidR="009D3B86" w:rsidRDefault="006A129E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»</w:t>
      </w:r>
      <w:r w:rsidR="00FC6D2C">
        <w:rPr>
          <w:rFonts w:ascii="Arial" w:hAnsi="Arial" w:cs="Arial"/>
          <w:b/>
          <w:sz w:val="22"/>
          <w:szCs w:val="22"/>
          <w:lang w:val="sl-SI"/>
        </w:rPr>
        <w:t>PODSEKRETAR za investicijske projekte</w:t>
      </w:r>
      <w:r>
        <w:rPr>
          <w:rFonts w:ascii="Arial" w:hAnsi="Arial" w:cs="Arial"/>
          <w:b/>
          <w:sz w:val="22"/>
          <w:szCs w:val="22"/>
          <w:lang w:val="sl-SI"/>
        </w:rPr>
        <w:t>«</w:t>
      </w:r>
      <w:r w:rsidR="00351571" w:rsidRPr="00E76DB6">
        <w:rPr>
          <w:rFonts w:ascii="Arial" w:hAnsi="Arial" w:cs="Arial"/>
          <w:b/>
          <w:sz w:val="22"/>
          <w:szCs w:val="22"/>
          <w:lang w:val="sl-SI"/>
        </w:rPr>
        <w:t xml:space="preserve"> (m/ž) v Direktoratu za logistiko, Sektorju za gospodarjenje z nepremičninami, Oddelku za investicijske projekte in vzdrževanje nepremičnin</w:t>
      </w:r>
      <w:r w:rsidR="00F32545" w:rsidRPr="00E76DB6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FC6D2C">
        <w:rPr>
          <w:rFonts w:ascii="Arial" w:hAnsi="Arial" w:cs="Arial"/>
          <w:b/>
          <w:sz w:val="22"/>
          <w:szCs w:val="22"/>
          <w:lang w:val="sl-SI"/>
        </w:rPr>
        <w:t>s trimesečno poskusno dobo</w:t>
      </w:r>
      <w:r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E76DB6">
        <w:rPr>
          <w:rFonts w:ascii="Arial" w:hAnsi="Arial" w:cs="Arial"/>
          <w:b/>
          <w:sz w:val="22"/>
          <w:szCs w:val="22"/>
          <w:lang w:val="sl-SI"/>
        </w:rPr>
        <w:t>za nedoločen čas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6DB6">
        <w:rPr>
          <w:rFonts w:ascii="Arial" w:hAnsi="Arial" w:cs="Arial"/>
          <w:b/>
          <w:sz w:val="22"/>
          <w:szCs w:val="22"/>
          <w:lang w:val="sl-SI"/>
        </w:rPr>
        <w:t>(šifra DM 1</w:t>
      </w:r>
      <w:r>
        <w:rPr>
          <w:rFonts w:ascii="Arial" w:hAnsi="Arial" w:cs="Arial"/>
          <w:b/>
          <w:sz w:val="22"/>
          <w:szCs w:val="22"/>
          <w:lang w:val="sl-SI"/>
        </w:rPr>
        <w:t>02894).</w:t>
      </w:r>
    </w:p>
    <w:p w14:paraId="2D68FC84" w14:textId="77777777" w:rsidR="006A129E" w:rsidRDefault="006A129E" w:rsidP="006A129E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2FAC2B9F" w14:textId="77777777" w:rsidR="006A129E" w:rsidRPr="00724D7B" w:rsidRDefault="006A129E" w:rsidP="006A129E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24D7B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724D7B">
        <w:rPr>
          <w:rFonts w:ascii="Arial" w:hAnsi="Arial" w:cs="Arial"/>
          <w:sz w:val="22"/>
          <w:szCs w:val="22"/>
          <w:lang w:val="sl-SI"/>
        </w:rPr>
        <w:t>Zavod Republike Slovenije za zaposlovanje in spletnem mestu državne uprave GOV.SI</w:t>
      </w:r>
    </w:p>
    <w:p w14:paraId="7B123A2A" w14:textId="77777777" w:rsidR="006A129E" w:rsidRPr="00E76DB6" w:rsidRDefault="006A129E" w:rsidP="008D0FB6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054E616F" w14:textId="77777777" w:rsidR="008D0FB6" w:rsidRPr="00E76D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2AFCA2B0" w14:textId="77777777" w:rsidR="00DB305F" w:rsidRPr="00E76DB6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E76DB6">
        <w:rPr>
          <w:rFonts w:ascii="Arial" w:hAnsi="Arial" w:cs="Arial"/>
          <w:b/>
          <w:sz w:val="22"/>
          <w:szCs w:val="22"/>
          <w:lang w:val="sl-SI"/>
        </w:rPr>
        <w:t>.</w:t>
      </w:r>
      <w:r w:rsidRPr="00E76DB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E76DB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E76DB6" w14:paraId="55F5AC97" w14:textId="77777777">
        <w:tc>
          <w:tcPr>
            <w:tcW w:w="135pt" w:type="dxa"/>
          </w:tcPr>
          <w:p w14:paraId="38F9F8BA" w14:textId="77777777" w:rsidR="00DB305F" w:rsidRPr="00E76D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68C7D9A6" w14:textId="77777777" w:rsidR="00DB305F" w:rsidRPr="00E76DB6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E76DB6" w14:paraId="23740F03" w14:textId="77777777">
        <w:tc>
          <w:tcPr>
            <w:tcW w:w="135pt" w:type="dxa"/>
          </w:tcPr>
          <w:p w14:paraId="4CEAFD4A" w14:textId="77777777" w:rsidR="00DB305F" w:rsidRPr="00E76D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6E03D0F4" w14:textId="77777777" w:rsidR="00DB305F" w:rsidRPr="00E76DB6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E76DB6" w14:paraId="50767973" w14:textId="77777777">
        <w:tc>
          <w:tcPr>
            <w:tcW w:w="135pt" w:type="dxa"/>
          </w:tcPr>
          <w:p w14:paraId="3670AEFF" w14:textId="77777777" w:rsidR="00DB305F" w:rsidRPr="00E76D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1BF63C5D" w14:textId="77777777" w:rsidR="00DB305F" w:rsidRPr="00E76DB6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E76DB6" w14:paraId="082D5B90" w14:textId="77777777">
        <w:tc>
          <w:tcPr>
            <w:tcW w:w="135pt" w:type="dxa"/>
          </w:tcPr>
          <w:p w14:paraId="6C1E1D6C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5A5BA09C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E76DB6" w14:paraId="59EBBAFF" w14:textId="77777777">
        <w:tc>
          <w:tcPr>
            <w:tcW w:w="135pt" w:type="dxa"/>
          </w:tcPr>
          <w:p w14:paraId="4F1E6373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5BDA1F32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E76DB6" w14:paraId="76FCD133" w14:textId="77777777">
        <w:tc>
          <w:tcPr>
            <w:tcW w:w="135pt" w:type="dxa"/>
          </w:tcPr>
          <w:p w14:paraId="4371AFD0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7B729CF8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E76DB6" w14:paraId="6F30C70E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5BF27C26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333pt" w:type="dxa"/>
          </w:tcPr>
          <w:p w14:paraId="0091A9EE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E76DB6" w14:paraId="3D5F5165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3D515BC0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753996E9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E76DB6" w14:paraId="7E0D9427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0CC26723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18FB5C38" w14:textId="77777777" w:rsidR="0083258E" w:rsidRPr="00E76DB6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9F984C4" w14:textId="77777777" w:rsidR="00DB305F" w:rsidRPr="00E76DB6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E76DB6" w14:paraId="319DD196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46742EC" w14:textId="77777777" w:rsidR="00DB305F" w:rsidRPr="00E76DB6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287F2AE8" w14:textId="77777777" w:rsidR="00DB305F" w:rsidRPr="00E76DB6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E76DB6" w14:paraId="53130CDE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0E7E3007" w14:textId="77777777" w:rsidR="003314CC" w:rsidRPr="00E76DB6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, na katerega želite, da vam pošiljamo pošto (če je drugačen od naslova stalnega prebivališča): (ulica, številka, poštna številka, kraj)</w:t>
            </w:r>
          </w:p>
          <w:p w14:paraId="1A05296D" w14:textId="77777777" w:rsidR="003314CC" w:rsidRPr="00E76DB6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E76DB6" w14:paraId="13AE81DB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1CE18B6C" w14:textId="77777777" w:rsidR="00E417F9" w:rsidRPr="00E76DB6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NE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28B87D4F" w14:textId="77777777" w:rsidR="0050277C" w:rsidRPr="00E76DB6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48AC15DE" w14:textId="77777777" w:rsidR="00F32545" w:rsidRPr="00E76DB6" w:rsidRDefault="00F32545" w:rsidP="00F32545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 xml:space="preserve">2) </w:t>
      </w:r>
      <w:r w:rsidRPr="00E76DB6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F32545" w:rsidRPr="00E76DB6" w14:paraId="471ADF27" w14:textId="77777777" w:rsidTr="00396C0B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CCFBB25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184B3796" w14:textId="77777777" w:rsidR="00F32545" w:rsidRPr="00E76DB6" w:rsidRDefault="00F32545" w:rsidP="00396C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A0315D" w14:textId="77777777" w:rsidR="00F32545" w:rsidRPr="00E76DB6" w:rsidRDefault="00F32545" w:rsidP="00396C0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4927548" w14:textId="77777777" w:rsidR="00F32545" w:rsidRPr="00E76DB6" w:rsidRDefault="00F32545" w:rsidP="00396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1AA235A" w14:textId="77777777" w:rsidR="00F32545" w:rsidRPr="00E76DB6" w:rsidRDefault="00F32545" w:rsidP="00396C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32545" w:rsidRPr="00E76DB6" w14:paraId="58BF25AE" w14:textId="77777777" w:rsidTr="00396C0B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CEFC27E" w14:textId="77777777" w:rsidR="00F32545" w:rsidRPr="00E76DB6" w:rsidRDefault="00F32545" w:rsidP="003515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Visokošolsk</w:t>
            </w:r>
            <w:r w:rsidR="00351571" w:rsidRPr="00E76DB6">
              <w:rPr>
                <w:rFonts w:ascii="Arial" w:hAnsi="Arial" w:cs="Arial"/>
                <w:sz w:val="22"/>
                <w:szCs w:val="22"/>
                <w:lang w:val="sl-SI"/>
              </w:rPr>
              <w:t>a univerzitetna izobrazba (prejšnja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505481F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6AC99E9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9978E1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2545" w:rsidRPr="00E76DB6" w14:paraId="0AB08BF7" w14:textId="77777777" w:rsidTr="00396C0B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8156B2A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BCF3C4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3E060F2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1F40D58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2545" w:rsidRPr="00E76DB6" w14:paraId="3AE84DD7" w14:textId="77777777" w:rsidTr="00396C0B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1F62F8B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14:paraId="4C8AA36E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DAC898A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F255BBB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73D04A7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2545" w:rsidRPr="00E76DB6" w14:paraId="4B5066AF" w14:textId="77777777" w:rsidTr="00396C0B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CFEFC68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2610AC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5A9019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556BAFD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2545" w:rsidRPr="00E76DB6" w14:paraId="087B689D" w14:textId="77777777" w:rsidTr="00396C0B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6801B31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BA01BEA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5BB62D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168B1D7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2545" w:rsidRPr="00E76DB6" w14:paraId="49081630" w14:textId="77777777" w:rsidTr="00396C0B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1690AE8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5D41EC7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AD907D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E8CC256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32545" w:rsidRPr="00E76DB6" w14:paraId="2053A385" w14:textId="77777777" w:rsidTr="00396C0B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480B13" w14:textId="77777777" w:rsidR="00F32545" w:rsidRPr="00E76DB6" w:rsidRDefault="00F32545" w:rsidP="00396C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4DDB75D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8D02DFE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58166DB" w14:textId="77777777" w:rsidR="00F32545" w:rsidRPr="00E76DB6" w:rsidRDefault="00F32545" w:rsidP="00396C0B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B4F57D" w14:textId="77777777" w:rsidR="00F32545" w:rsidRPr="00E76DB6" w:rsidRDefault="00F32545" w:rsidP="00F32545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103AA3E4" w14:textId="77777777" w:rsidR="00443EB2" w:rsidRPr="00E76DB6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>3) Prejšnje zaposlitve</w:t>
      </w:r>
    </w:p>
    <w:p w14:paraId="34AE0F63" w14:textId="77777777" w:rsidR="00FC6D2C" w:rsidRDefault="00FC6D2C" w:rsidP="00443EB2">
      <w:pPr>
        <w:ind w:end="-25.60pt"/>
        <w:jc w:val="both"/>
        <w:rPr>
          <w:rFonts w:ascii="Arial" w:hAnsi="Arial" w:cs="Arial"/>
          <w:sz w:val="22"/>
          <w:szCs w:val="22"/>
          <w:lang w:val="sl-SI"/>
        </w:rPr>
      </w:pPr>
    </w:p>
    <w:p w14:paraId="14910D3A" w14:textId="77777777" w:rsidR="00443EB2" w:rsidRPr="00E76DB6" w:rsidRDefault="00443EB2" w:rsidP="00443EB2">
      <w:pPr>
        <w:ind w:end="-25.60pt"/>
        <w:jc w:val="both"/>
        <w:rPr>
          <w:rFonts w:ascii="Arial" w:hAnsi="Arial" w:cs="Arial"/>
          <w:sz w:val="22"/>
          <w:szCs w:val="22"/>
          <w:lang w:val="sl-SI"/>
        </w:rPr>
      </w:pPr>
      <w:r w:rsidRPr="00E76DB6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443EB2" w:rsidRPr="00E76DB6" w14:paraId="42239F3A" w14:textId="77777777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BB52FC2" w14:textId="77777777" w:rsidR="00443EB2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  <w:p w14:paraId="10F5D61C" w14:textId="77777777" w:rsidR="00FC6D2C" w:rsidRPr="00E76DB6" w:rsidRDefault="00FC6D2C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E76DB6" w14:paraId="03DE7680" w14:textId="77777777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BA0509B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04130AA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F4A207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6F8D031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5257D45F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E7B21EC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4D1134F" w14:textId="77777777" w:rsidR="00443EB2" w:rsidRPr="00E76DB6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E76DB6" w14:paraId="0FAD320B" w14:textId="77777777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74B3D7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240072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031D7E1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3338AA4" w14:textId="77777777" w:rsidR="00443EB2" w:rsidRPr="00E76DB6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B5A6466" w14:textId="77777777" w:rsidR="00443EB2" w:rsidRPr="00E76DB6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E76D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CA5F0D" w14:textId="77777777" w:rsidR="00443EB2" w:rsidRPr="00E76DB6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E76DB6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E76DB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E76D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76DB6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E76D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E76DB6" w14:paraId="0CB65C05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2658BF1" w14:textId="77777777" w:rsidR="00443EB2" w:rsidRPr="00E76DB6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E76DB6" w14:paraId="0E228E96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AF4D986" w14:textId="77777777" w:rsidR="00443EB2" w:rsidRPr="00E76DB6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E76DB6" w14:paraId="54535F46" w14:textId="77777777" w:rsidTr="00A73B72">
              <w:tc>
                <w:tcPr>
                  <w:tcW w:w="214.80pt" w:type="dxa"/>
                  <w:shd w:val="clear" w:color="auto" w:fill="auto"/>
                </w:tcPr>
                <w:p w14:paraId="2E49D2DF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12B8076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CEC2BB2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B553D07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0132EED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3AFC1DD4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5111EC9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2CD6FDE1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ED67A21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15181237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77F93BB" w14:textId="77777777" w:rsidR="00443EB2" w:rsidRPr="00E76DB6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D7AE150" w14:textId="77777777" w:rsidR="00443EB2" w:rsidRPr="00E76DB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E76DB6" w14:paraId="71A1F780" w14:textId="77777777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5EC4BFC5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E76D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CFDDA02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71A158B6" w14:textId="77777777" w:rsidR="00351571" w:rsidRPr="00E76DB6" w:rsidRDefault="00351571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5D54417" w14:textId="77777777" w:rsidR="00351571" w:rsidRPr="00E76DB6" w:rsidRDefault="00351571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E76DB6" w14:paraId="4F91A2F7" w14:textId="77777777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A0DED6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443EB2" w:rsidRPr="00E76DB6" w14:paraId="3E98B25E" w14:textId="77777777" w:rsidTr="00A73B7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25B4E0" w14:textId="77777777" w:rsidR="00443EB2" w:rsidRPr="00E76DB6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443EB2" w:rsidRPr="00E76DB6" w14:paraId="3D4A0C01" w14:textId="77777777" w:rsidTr="00A73B7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2FF9472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1EE9A27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99CA19C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8F0CD8A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790A083D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10EAF596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20DC44D9" w14:textId="77777777" w:rsidR="00443EB2" w:rsidRPr="00E76DB6" w:rsidRDefault="00443EB2" w:rsidP="00A73B7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E76DB6" w14:paraId="06568B3C" w14:textId="77777777" w:rsidTr="00A73B7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CBB4DAA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89F61A8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57216EA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74E5E147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32004B91" w14:textId="77777777" w:rsidR="00443EB2" w:rsidRPr="00E76DB6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E76D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505FCD5F" w14:textId="77777777" w:rsidR="00443EB2" w:rsidRPr="00E76DB6" w:rsidRDefault="00443EB2" w:rsidP="00A73B7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E76DB6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E76DB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76DB6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E76DB6" w14:paraId="3CA5CC8D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128287B" w14:textId="77777777" w:rsidR="00443EB2" w:rsidRPr="00E76DB6" w:rsidRDefault="00443EB2" w:rsidP="00A73B7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E76DB6" w14:paraId="086B55BD" w14:textId="77777777" w:rsidTr="00A73B7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3FA51D35" w14:textId="77777777" w:rsidR="00443EB2" w:rsidRPr="00E76DB6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RPr="00E76DB6" w14:paraId="078E1B4D" w14:textId="77777777" w:rsidTr="00A73B72">
              <w:tc>
                <w:tcPr>
                  <w:tcW w:w="214.80pt" w:type="dxa"/>
                  <w:shd w:val="clear" w:color="auto" w:fill="auto"/>
                </w:tcPr>
                <w:p w14:paraId="3C5E47E1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07F86379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5F0CDF8A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0BE88F05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73C37D24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2DA4D57A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279E657D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02A840C9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BCA005E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5F7CC31B" w14:textId="77777777" w:rsidR="00443EB2" w:rsidRPr="00E76DB6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5055D30B" w14:textId="77777777" w:rsidR="00443EB2" w:rsidRPr="00E76DB6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E76DB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BA0554" w14:textId="77777777" w:rsidR="00443EB2" w:rsidRPr="00E76DB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E76DB6" w14:paraId="16416B90" w14:textId="77777777" w:rsidTr="00A73B7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8C4EEA2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E76DB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6036E74" w14:textId="77777777" w:rsidR="00351571" w:rsidRPr="00E76DB6" w:rsidRDefault="00351571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B13B6B" w14:textId="77777777" w:rsidR="00351571" w:rsidRPr="00E76DB6" w:rsidRDefault="00351571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E76DB6" w14:paraId="2A1FC70D" w14:textId="77777777" w:rsidTr="00A73B7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6C8382B" w14:textId="77777777" w:rsidR="00443EB2" w:rsidRPr="00E76DB6" w:rsidRDefault="00443EB2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Dolžina odpovednega roka: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0241A1D" w14:textId="77777777" w:rsidR="00443EB2" w:rsidRPr="00E76DB6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 xml:space="preserve">  Opomba: Dodajte polja po potrebi.</w:t>
      </w:r>
    </w:p>
    <w:p w14:paraId="240A7C97" w14:textId="77777777" w:rsidR="00443EB2" w:rsidRPr="00E76DB6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14:paraId="415A6D38" w14:textId="77777777" w:rsidR="00E71119" w:rsidRPr="00E76DB6" w:rsidRDefault="00E71119" w:rsidP="00E7111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451CD84F" w14:textId="77777777" w:rsidR="0005547D" w:rsidRPr="00E76DB6" w:rsidRDefault="00E71119" w:rsidP="00F85E43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E76DB6"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="00F85E43" w:rsidRPr="00E76DB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Znanje tujih jezikov</w:t>
      </w:r>
    </w:p>
    <w:p w14:paraId="7EA315CD" w14:textId="77777777" w:rsidR="00000E06" w:rsidRPr="00E76DB6" w:rsidRDefault="00000E06" w:rsidP="00000E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000E06" w:rsidRPr="00E76DB6" w14:paraId="50223DF8" w14:textId="77777777" w:rsidTr="00A73B72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1886823" w14:textId="77777777" w:rsidR="00000E06" w:rsidRPr="00E76DB6" w:rsidRDefault="00000E06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790FDA8E" w14:textId="77777777" w:rsidR="00000E06" w:rsidRPr="00E76DB6" w:rsidRDefault="00000E06" w:rsidP="00A907E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040839A" w14:textId="77777777" w:rsidR="00000E06" w:rsidRPr="00E76DB6" w:rsidRDefault="00000E06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6059B43" w14:textId="77777777" w:rsidR="00000E06" w:rsidRPr="00E76DB6" w:rsidRDefault="00000E06" w:rsidP="00A73B7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000E06" w:rsidRPr="00E76DB6" w14:paraId="595D0E97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CB02AD6" w14:textId="77777777" w:rsidR="00000E06" w:rsidRPr="00E76DB6" w:rsidRDefault="00E76DB6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D68221F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EF1B297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E76DB6" w14:paraId="0B0AB42B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05987C" w14:textId="77777777" w:rsidR="00000E06" w:rsidRPr="00E76DB6" w:rsidRDefault="00E76DB6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BB7C0E4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36F9743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E76DB6" w14:paraId="756A3A02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4AE8C65" w14:textId="77777777" w:rsidR="00000E06" w:rsidRPr="00E76DB6" w:rsidRDefault="00000E06" w:rsidP="00000E0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</w:t>
            </w:r>
            <w:r w:rsidR="00E76DB6"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4CD011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D6D9B1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E76DB6" w14:paraId="6B0845F6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7404F59" w14:textId="77777777" w:rsidR="00000E06" w:rsidRPr="00E76DB6" w:rsidRDefault="00E76DB6" w:rsidP="00E76DB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000E06"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930BD1B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D3A25A" w14:textId="77777777" w:rsidR="00000E06" w:rsidRPr="00E76DB6" w:rsidRDefault="00000E06" w:rsidP="00A73B7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546E632C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770E488" w14:textId="77777777" w:rsidR="00E76DB6" w:rsidRPr="00E76DB6" w:rsidRDefault="00E76DB6" w:rsidP="00E76DB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0FBFA1F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DB71A07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144EF8F1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9DF721E" w14:textId="77777777" w:rsidR="00E76DB6" w:rsidRPr="00E76DB6" w:rsidRDefault="00E76DB6" w:rsidP="00E76DB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C29A849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529EBFB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51557D8C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4B0F996" w14:textId="77777777" w:rsidR="00E76DB6" w:rsidRPr="00E76DB6" w:rsidRDefault="00E76DB6" w:rsidP="00E76DB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463C6A3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2C81836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71D5B86B" w14:textId="77777777" w:rsidTr="00A73B72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BE4AF6" w14:textId="77777777" w:rsidR="00E76DB6" w:rsidRPr="00E76DB6" w:rsidRDefault="00E76DB6" w:rsidP="00E76DB6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A4EADD0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76ED45C" w14:textId="77777777" w:rsidR="00E76DB6" w:rsidRPr="00E76DB6" w:rsidRDefault="00E76DB6" w:rsidP="00E76DB6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F10C966" w14:textId="77777777" w:rsidR="00000E06" w:rsidRPr="00E76DB6" w:rsidRDefault="00000E06" w:rsidP="00000E06">
      <w:pPr>
        <w:rPr>
          <w:rFonts w:ascii="Arial" w:hAnsi="Arial" w:cs="Arial"/>
          <w:b/>
          <w:sz w:val="22"/>
          <w:szCs w:val="22"/>
          <w:lang w:val="sl-SI"/>
        </w:rPr>
      </w:pPr>
    </w:p>
    <w:p w14:paraId="320B1084" w14:textId="77777777" w:rsidR="00000E06" w:rsidRPr="00E76DB6" w:rsidRDefault="00E76DB6" w:rsidP="00000E0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V</w:t>
      </w:r>
      <w:r w:rsidR="00A907EA">
        <w:rPr>
          <w:rFonts w:ascii="Arial" w:hAnsi="Arial" w:cs="Arial"/>
          <w:b/>
          <w:sz w:val="22"/>
          <w:szCs w:val="22"/>
          <w:lang w:val="sl-SI"/>
        </w:rPr>
        <w:t>i</w:t>
      </w:r>
      <w:r>
        <w:rPr>
          <w:rFonts w:ascii="Arial" w:hAnsi="Arial" w:cs="Arial"/>
          <w:b/>
          <w:sz w:val="22"/>
          <w:szCs w:val="22"/>
          <w:lang w:val="sl-SI"/>
        </w:rPr>
        <w:t>šja</w:t>
      </w:r>
      <w:r w:rsidR="00000E06" w:rsidRPr="00E76DB6">
        <w:rPr>
          <w:rFonts w:ascii="Arial" w:hAnsi="Arial" w:cs="Arial"/>
          <w:b/>
          <w:sz w:val="22"/>
          <w:szCs w:val="22"/>
          <w:lang w:val="sl-SI"/>
        </w:rPr>
        <w:t xml:space="preserve"> raven znanja tujega jezika: </w:t>
      </w:r>
      <w:r w:rsidR="00000E06" w:rsidRPr="00E76DB6">
        <w:rPr>
          <w:rFonts w:ascii="Arial" w:hAnsi="Arial" w:cs="Arial"/>
          <w:sz w:val="22"/>
          <w:szCs w:val="22"/>
          <w:lang w:val="sl-SI"/>
        </w:rPr>
        <w:t>napišite katerega</w:t>
      </w:r>
      <w:r w:rsidR="00000E06" w:rsidRPr="00E76DB6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000E06" w:rsidRPr="00E76DB6" w14:paraId="5746EF17" w14:textId="77777777" w:rsidTr="00A73B72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D857636" w14:textId="77777777" w:rsidR="00000E06" w:rsidRPr="00E76DB6" w:rsidRDefault="00000E06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3414E2CA" w14:textId="77777777" w:rsidR="00000E06" w:rsidRPr="00E76DB6" w:rsidRDefault="00000E06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04D2BE3" w14:textId="77777777" w:rsidR="00000E06" w:rsidRPr="00E76DB6" w:rsidRDefault="00000E06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B996866" w14:textId="77777777" w:rsidR="00000E06" w:rsidRPr="00E76DB6" w:rsidRDefault="00000E06" w:rsidP="00A73B7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76DB6" w:rsidRPr="00E76DB6" w14:paraId="240B5352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4F1D9F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130358E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183456F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7FFEE945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18839C5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1D1CC3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1E52D11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6C98F31D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480542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333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2FEA54B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1812E0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6132E733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2B39446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4C1B44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8BEF7BD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0B875099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8DC6BB0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1C28D0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256805D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64D507A3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12BA4C5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25CF354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EFCE96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269E8D40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B92EC6D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85073D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0736961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76DB6" w:rsidRPr="00E76DB6" w14:paraId="265B7F7D" w14:textId="77777777" w:rsidTr="00AB0F7F">
        <w:trPr>
          <w:trHeight w:val="517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B9D9004" w14:textId="77777777" w:rsidR="00E76DB6" w:rsidRPr="00E76DB6" w:rsidRDefault="00E76DB6" w:rsidP="00AB0F7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AAB308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A321FB" w14:textId="77777777" w:rsidR="00E76DB6" w:rsidRPr="00E76DB6" w:rsidRDefault="00E76DB6" w:rsidP="00AB0F7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1F36A811" w14:textId="77777777" w:rsidR="00000E06" w:rsidRPr="00E76DB6" w:rsidRDefault="00000E06" w:rsidP="00000E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0EDA5CDC" w14:textId="77777777" w:rsidR="00000E06" w:rsidRDefault="00000E06" w:rsidP="00000E06">
      <w:pPr>
        <w:rPr>
          <w:rFonts w:ascii="Arial" w:hAnsi="Arial" w:cs="Arial"/>
          <w:b/>
          <w:sz w:val="22"/>
          <w:szCs w:val="22"/>
          <w:lang w:val="sl-SI"/>
        </w:rPr>
      </w:pPr>
    </w:p>
    <w:p w14:paraId="6A291EBD" w14:textId="77777777" w:rsidR="00F85E43" w:rsidRPr="00E76DB6" w:rsidRDefault="00E71119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lastRenderedPageBreak/>
        <w:t>b)</w:t>
      </w:r>
      <w:r w:rsidR="00F85E43" w:rsidRPr="00E76DB6">
        <w:rPr>
          <w:rFonts w:ascii="Arial" w:hAnsi="Arial" w:cs="Arial"/>
          <w:b/>
          <w:sz w:val="22"/>
          <w:szCs w:val="22"/>
          <w:lang w:val="sl-SI"/>
        </w:rPr>
        <w:t xml:space="preserve"> Delo z računalnikom</w:t>
      </w:r>
    </w:p>
    <w:p w14:paraId="468D290D" w14:textId="77777777" w:rsidR="00F85E43" w:rsidRPr="00E76DB6" w:rsidRDefault="00F85E43" w:rsidP="00F85E43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536"/>
        <w:gridCol w:w="2268"/>
        <w:gridCol w:w="2552"/>
      </w:tblGrid>
      <w:tr w:rsidR="00000E06" w:rsidRPr="00E76DB6" w14:paraId="570F2344" w14:textId="77777777" w:rsidTr="00A73B72">
        <w:tc>
          <w:tcPr>
            <w:tcW w:w="226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06CC33F" w14:textId="77777777" w:rsidR="00000E06" w:rsidRPr="00E76DB6" w:rsidRDefault="00000E06" w:rsidP="00A73B7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13.4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8B1476" w14:textId="77777777" w:rsidR="00000E06" w:rsidRPr="00E76DB6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D9CE523" w14:textId="77777777" w:rsidR="00000E06" w:rsidRPr="00E76DB6" w:rsidRDefault="00000E06" w:rsidP="00A73B7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000E06" w:rsidRPr="00E76DB6" w14:paraId="681F57D0" w14:textId="77777777" w:rsidTr="00000E06">
        <w:trPr>
          <w:trHeight w:val="389"/>
        </w:trPr>
        <w:tc>
          <w:tcPr>
            <w:tcW w:w="226.8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AC8C057" w14:textId="77777777" w:rsidR="00000E06" w:rsidRPr="00E76DB6" w:rsidRDefault="00000E06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13.4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287C53E" w14:textId="77777777" w:rsidR="00000E06" w:rsidRPr="00E76DB6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A683E9" w14:textId="77777777" w:rsidR="00000E06" w:rsidRPr="00E76DB6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000E06" w:rsidRPr="00E76DB6" w14:paraId="3CF7D81A" w14:textId="77777777" w:rsidTr="00A73B72">
        <w:tc>
          <w:tcPr>
            <w:tcW w:w="226.8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578B310" w14:textId="77777777" w:rsidR="00000E06" w:rsidRPr="00E76DB6" w:rsidRDefault="006A129E" w:rsidP="00A73B7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14:paraId="527A20E3" w14:textId="77777777" w:rsidR="00000E06" w:rsidRPr="00E76DB6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</w:tcPr>
          <w:p w14:paraId="324C8785" w14:textId="77777777" w:rsidR="00000E06" w:rsidRPr="00E76DB6" w:rsidRDefault="00000E06" w:rsidP="00A73B7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3776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B2A2EAC" w14:textId="77777777" w:rsidR="00000E06" w:rsidRPr="00E76DB6" w:rsidRDefault="00000E06" w:rsidP="00000E0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6C4D2C10" w14:textId="77777777" w:rsidR="008D43A3" w:rsidRPr="00E76DB6" w:rsidRDefault="008D43A3" w:rsidP="00B04FA7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67A048C3" w14:textId="77777777" w:rsidR="00E71119" w:rsidRPr="00E76DB6" w:rsidRDefault="00E71119" w:rsidP="00E71119">
      <w:pPr>
        <w:spacing w:after="6p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5617"/>
        <w:gridCol w:w="1843"/>
        <w:gridCol w:w="1559"/>
      </w:tblGrid>
      <w:tr w:rsidR="00E71119" w:rsidRPr="00E76DB6" w14:paraId="762D3DF9" w14:textId="77777777" w:rsidTr="00A73B72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1450DC" w14:textId="77777777" w:rsidR="00E71119" w:rsidRPr="00E76DB6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80.85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56ED09B" w14:textId="77777777" w:rsidR="00E71119" w:rsidRPr="00E76DB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2.1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458521" w14:textId="77777777" w:rsidR="00E71119" w:rsidRPr="00E76DB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1110D05" w14:textId="77777777" w:rsidR="00E71119" w:rsidRPr="00E76DB6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E76DB6" w14:paraId="5C8D58D6" w14:textId="77777777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0AF6C66" w14:textId="77777777" w:rsidR="00E71119" w:rsidRPr="00E76DB6" w:rsidRDefault="00351571" w:rsidP="00351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4DE511C" w14:textId="77777777" w:rsidR="00E71119" w:rsidRPr="00E76DB6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E76DB6"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7FDA60A8" w14:textId="77777777" w:rsidR="00E71119" w:rsidRPr="00E76DB6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E76DB6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7BB03CA" w14:textId="77777777" w:rsidR="00E71119" w:rsidRPr="00E76DB6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A129E" w:rsidRPr="00E76DB6" w14:paraId="42D499EB" w14:textId="77777777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595FEB5" w14:textId="77777777" w:rsidR="006A129E" w:rsidRPr="00E76DB6" w:rsidRDefault="006A129E" w:rsidP="006A12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592DFC" w14:textId="77777777" w:rsidR="006A129E" w:rsidRPr="00724D7B" w:rsidRDefault="006A129E" w:rsidP="006A129E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opravljeno usposabljanje za imenovanje v naziv</w:t>
            </w: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14:paraId="3645FA48" w14:textId="77777777" w:rsidR="006A129E" w:rsidRPr="00724D7B" w:rsidRDefault="006A129E" w:rsidP="006A129E">
            <w:pPr>
              <w:jc w:val="center"/>
              <w:rPr>
                <w:rFonts w:ascii="Arial" w:hAnsi="Arial" w:cs="Arial"/>
                <w:lang w:val="sl-SI"/>
              </w:rPr>
            </w:pPr>
            <w:r w:rsidRPr="00724D7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59F7EEA" w14:textId="77777777" w:rsidR="006A129E" w:rsidRPr="00E76DB6" w:rsidRDefault="006A129E" w:rsidP="006A129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A129E" w:rsidRPr="00E76DB6" w14:paraId="1EAB7A6C" w14:textId="77777777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21AE13" w14:textId="77777777" w:rsidR="006A129E" w:rsidRPr="00E76DB6" w:rsidRDefault="006A129E" w:rsidP="006A12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42009B6" w14:textId="77777777" w:rsidR="006A129E" w:rsidRPr="00E76DB6" w:rsidRDefault="006A129E" w:rsidP="006A129E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4C2159DE" w14:textId="77777777" w:rsidR="006A129E" w:rsidRPr="00E76DB6" w:rsidRDefault="006A129E" w:rsidP="006A129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6816FD1" w14:textId="77777777" w:rsidR="006A129E" w:rsidRPr="00E76DB6" w:rsidRDefault="006A129E" w:rsidP="006A129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6A129E" w:rsidRPr="00E76DB6" w14:paraId="394AD7A0" w14:textId="77777777" w:rsidTr="00A73B72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3843E60" w14:textId="77777777" w:rsidR="006A129E" w:rsidRPr="00E76DB6" w:rsidRDefault="006A129E" w:rsidP="006A129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80.85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359CB1A" w14:textId="77777777" w:rsidR="006A129E" w:rsidRPr="00E76DB6" w:rsidRDefault="006A129E" w:rsidP="006A129E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2.1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D1A9AB" w14:textId="77777777" w:rsidR="006A129E" w:rsidRPr="00E76DB6" w:rsidRDefault="006A129E" w:rsidP="006A129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66DD76" w14:textId="77777777" w:rsidR="006A129E" w:rsidRPr="00E76DB6" w:rsidRDefault="006A129E" w:rsidP="006A129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073EF436" w14:textId="77777777" w:rsidR="00E71119" w:rsidRPr="00E76DB6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152B825A" w14:textId="77777777" w:rsidR="00E76DB6" w:rsidRPr="00E76DB6" w:rsidRDefault="00E76DB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1347C27" w14:textId="77777777" w:rsidR="00443EB2" w:rsidRPr="00E76DB6" w:rsidRDefault="00F85E43" w:rsidP="00351571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E76DB6">
        <w:rPr>
          <w:rFonts w:ascii="Arial" w:hAnsi="Arial" w:cs="Arial"/>
          <w:b/>
          <w:sz w:val="22"/>
          <w:szCs w:val="22"/>
          <w:lang w:val="sl-SI"/>
        </w:rPr>
        <w:t>5.</w:t>
      </w:r>
      <w:r w:rsidR="005D4534" w:rsidRPr="00E76DB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84207" w:rsidRPr="00724D7B">
        <w:rPr>
          <w:rFonts w:ascii="Arial" w:hAnsi="Arial" w:cs="Arial"/>
          <w:b/>
          <w:sz w:val="22"/>
          <w:szCs w:val="22"/>
          <w:lang w:val="sl-SI"/>
        </w:rPr>
        <w:t xml:space="preserve">Izkušnje z izvajanjem nalog in drugih aktivnosti s področja </w:t>
      </w:r>
      <w:r w:rsidR="00F84207">
        <w:rPr>
          <w:rFonts w:ascii="Arial" w:hAnsi="Arial" w:cs="Arial"/>
          <w:b/>
          <w:sz w:val="22"/>
          <w:szCs w:val="22"/>
          <w:lang w:val="sl-SI"/>
        </w:rPr>
        <w:t>Oddelka</w:t>
      </w:r>
      <w:r w:rsidR="00F84207" w:rsidRPr="00E76DB6">
        <w:rPr>
          <w:rFonts w:ascii="Arial" w:hAnsi="Arial" w:cs="Arial"/>
          <w:b/>
          <w:sz w:val="22"/>
          <w:szCs w:val="22"/>
          <w:lang w:val="sl-SI"/>
        </w:rPr>
        <w:t xml:space="preserve"> za investicijske projekte in vzdrževanje nepremičnin</w:t>
      </w:r>
      <w:r w:rsidR="00F84207" w:rsidRPr="00724D7B">
        <w:rPr>
          <w:rFonts w:ascii="Arial" w:hAnsi="Arial" w:cs="Arial"/>
          <w:b/>
          <w:sz w:val="22"/>
          <w:szCs w:val="22"/>
          <w:lang w:val="sl-SI"/>
        </w:rPr>
        <w:t xml:space="preserve"> ter delovanja Ministrstva za obrambo</w:t>
      </w:r>
      <w:r w:rsidR="00443EB2" w:rsidRPr="00E76DB6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158BCC9F" w14:textId="77777777" w:rsidR="00443EB2" w:rsidRPr="00E76DB6" w:rsidRDefault="00443EB2" w:rsidP="00443EB2">
      <w:pPr>
        <w:spacing w:line="12pt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356"/>
      </w:tblGrid>
      <w:tr w:rsidR="00B739F6" w:rsidRPr="00E76DB6" w14:paraId="38F4DF20" w14:textId="77777777" w:rsidTr="00385D6B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F35AB2E" w14:textId="77777777" w:rsidR="00B739F6" w:rsidRPr="00E76DB6" w:rsidRDefault="00B739F6" w:rsidP="001E5675">
            <w:pPr>
              <w:numPr>
                <w:ilvl w:val="0"/>
                <w:numId w:val="11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C95121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a področju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elektrotehnike </w:t>
            </w:r>
            <w:r w:rsidR="00C95121">
              <w:rPr>
                <w:rFonts w:ascii="Arial" w:hAnsi="Arial" w:cs="Arial"/>
                <w:sz w:val="22"/>
                <w:szCs w:val="22"/>
                <w:lang w:val="sl-SI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C95121">
              <w:rPr>
                <w:rFonts w:ascii="Arial" w:hAnsi="Arial" w:cs="Arial"/>
                <w:sz w:val="22"/>
                <w:szCs w:val="22"/>
                <w:lang w:val="sl-SI"/>
              </w:rPr>
              <w:t>NN inštalacije objektov</w:t>
            </w:r>
            <w:r w:rsidR="0076136B">
              <w:rPr>
                <w:rFonts w:ascii="Arial" w:hAnsi="Arial" w:cs="Arial"/>
                <w:sz w:val="22"/>
                <w:szCs w:val="22"/>
                <w:lang w:val="sl-SI"/>
              </w:rPr>
              <w:t xml:space="preserve"> (projektiranje, nadzor, vodenje del,…)</w:t>
            </w:r>
            <w:r w:rsidR="001E5675">
              <w:rPr>
                <w:rFonts w:ascii="Arial" w:hAnsi="Arial" w:cs="Arial"/>
                <w:sz w:val="22"/>
                <w:szCs w:val="22"/>
                <w:lang w:val="sl-SI"/>
              </w:rPr>
              <w:t>, energetska</w:t>
            </w:r>
            <w:r w:rsidR="00C9512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E5675">
              <w:rPr>
                <w:rFonts w:ascii="Arial" w:hAnsi="Arial" w:cs="Arial"/>
                <w:sz w:val="22"/>
                <w:szCs w:val="22"/>
                <w:lang w:val="sl-SI"/>
              </w:rPr>
              <w:t xml:space="preserve">oskrba objektov, izkoriščanje alternativnih virov za pridobivanje električne energije 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B739F6" w:rsidRPr="00E76DB6" w14:paraId="7A3DC338" w14:textId="77777777" w:rsidTr="00385D6B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520992E" w14:textId="77777777" w:rsidR="00B739F6" w:rsidRPr="00E76DB6" w:rsidRDefault="00B739F6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EA14948" w14:textId="77777777" w:rsidR="00B739F6" w:rsidRDefault="00B739F6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C854B9D" w14:textId="77777777" w:rsidR="00EE7F89" w:rsidRDefault="00EE7F89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B294A2" w14:textId="77777777" w:rsidR="00EE7F89" w:rsidRDefault="00EE7F89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DFCF972" w14:textId="77777777" w:rsidR="00EE7F89" w:rsidRDefault="00EE7F89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CFA6827" w14:textId="77777777" w:rsidR="007B7922" w:rsidRPr="00E76DB6" w:rsidRDefault="007B7922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D7A5C90" w14:textId="77777777" w:rsidR="00B739F6" w:rsidRPr="00E76DB6" w:rsidRDefault="00B739F6" w:rsidP="00385D6B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54959" w:rsidRPr="00E76DB6" w14:paraId="30620DF4" w14:textId="77777777" w:rsidTr="00154959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77436A" w14:textId="77777777" w:rsidR="00154959" w:rsidRPr="00E76DB6" w:rsidRDefault="006D06FD" w:rsidP="000558E9">
            <w:pPr>
              <w:numPr>
                <w:ilvl w:val="0"/>
                <w:numId w:val="11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</w:t>
            </w:r>
            <w:r w:rsidR="00154959"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na področju </w:t>
            </w:r>
            <w:r w:rsidR="00AB503B">
              <w:rPr>
                <w:rFonts w:ascii="Arial" w:hAnsi="Arial" w:cs="Arial"/>
                <w:sz w:val="22"/>
                <w:szCs w:val="22"/>
                <w:lang w:val="sl-SI"/>
              </w:rPr>
              <w:t>vodenja in / ali sodelovanja pri investicijskih projektih</w:t>
            </w:r>
            <w:r w:rsidR="00154959"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(delodajalec, obdobje, vrsta dela), opišite</w:t>
            </w:r>
          </w:p>
        </w:tc>
      </w:tr>
      <w:tr w:rsidR="00154959" w:rsidRPr="00E76DB6" w14:paraId="42DC65F4" w14:textId="77777777" w:rsidTr="00154959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CBE1851" w14:textId="77777777" w:rsidR="007D5977" w:rsidRDefault="007D5977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3B7AAA0" w14:textId="77777777" w:rsidR="00EE7F89" w:rsidRDefault="00EE7F89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81995BE" w14:textId="77777777" w:rsidR="00EE7F89" w:rsidRDefault="00EE7F89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89256CB" w14:textId="77777777" w:rsidR="007B7922" w:rsidRDefault="007B7922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1186923" w14:textId="77777777" w:rsidR="00EE7F89" w:rsidRPr="00E76DB6" w:rsidRDefault="00EE7F89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08630D0" w14:textId="77777777" w:rsidR="00E76DB6" w:rsidRPr="00E76DB6" w:rsidRDefault="00E76DB6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70B983E" w14:textId="77777777" w:rsidR="00154959" w:rsidRPr="00E76DB6" w:rsidRDefault="00154959" w:rsidP="0015495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43EB2" w:rsidRPr="00E76DB6" w14:paraId="62A1ACE5" w14:textId="77777777" w:rsidTr="00A73B72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C401CE8" w14:textId="77777777" w:rsidR="00443EB2" w:rsidRPr="00E76DB6" w:rsidRDefault="00320ED9" w:rsidP="00E801C5">
            <w:pPr>
              <w:numPr>
                <w:ilvl w:val="0"/>
                <w:numId w:val="11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Delovne izkušnje na </w:t>
            </w:r>
            <w:r w:rsidR="00124E9D" w:rsidRPr="00E76DB6">
              <w:rPr>
                <w:rFonts w:ascii="Arial" w:hAnsi="Arial" w:cs="Arial"/>
                <w:sz w:val="22"/>
                <w:szCs w:val="22"/>
                <w:lang w:val="sl-SI"/>
              </w:rPr>
              <w:t>področju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5C0E14" w:rsidRPr="00E76DB6">
              <w:rPr>
                <w:rFonts w:ascii="Arial" w:hAnsi="Arial" w:cs="Arial"/>
                <w:sz w:val="22"/>
                <w:szCs w:val="22"/>
                <w:lang w:val="sl-SI"/>
              </w:rPr>
              <w:t>vzdr</w:t>
            </w:r>
            <w:r w:rsidR="00C0649E">
              <w:rPr>
                <w:rFonts w:ascii="Arial" w:hAnsi="Arial" w:cs="Arial"/>
                <w:sz w:val="22"/>
                <w:szCs w:val="22"/>
                <w:lang w:val="sl-SI"/>
              </w:rPr>
              <w:t>ževanja</w:t>
            </w:r>
            <w:r w:rsidR="005C0E14"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801C5">
              <w:rPr>
                <w:rFonts w:ascii="Arial" w:hAnsi="Arial" w:cs="Arial"/>
                <w:sz w:val="22"/>
                <w:szCs w:val="22"/>
                <w:lang w:val="sl-SI"/>
              </w:rPr>
              <w:t>objektov, vgrajene infrastrukture in inštalacij</w:t>
            </w:r>
            <w:r w:rsidR="005C0E14"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124E9D" w:rsidRPr="00E76DB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</w:t>
            </w:r>
            <w:r w:rsidR="005A6711" w:rsidRPr="00E76DB6">
              <w:rPr>
                <w:rFonts w:ascii="Arial" w:hAnsi="Arial" w:cs="Arial"/>
                <w:sz w:val="22"/>
                <w:szCs w:val="22"/>
                <w:lang w:val="sl-SI"/>
              </w:rPr>
              <w:t>,</w:t>
            </w:r>
            <w:r w:rsidR="0080031E"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 opišite</w:t>
            </w:r>
          </w:p>
        </w:tc>
      </w:tr>
      <w:tr w:rsidR="00443EB2" w:rsidRPr="00E76DB6" w14:paraId="11D4BA50" w14:textId="77777777" w:rsidTr="00A73B72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F72CB5E" w14:textId="77777777" w:rsidR="00443EB2" w:rsidRPr="00E76DB6" w:rsidRDefault="00443EB2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1F0D0DB" w14:textId="77777777" w:rsidR="00E76DB6" w:rsidRDefault="00E76DB6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893734" w14:textId="77777777" w:rsidR="00EE7F89" w:rsidRDefault="00EE7F89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11790F8" w14:textId="77777777" w:rsidR="00EE7F89" w:rsidRDefault="00EE7F89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215415" w14:textId="77777777" w:rsidR="00EE7F89" w:rsidRPr="00E76DB6" w:rsidRDefault="00EE7F89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9A3893C" w14:textId="77777777" w:rsidR="00443EB2" w:rsidRPr="00E76DB6" w:rsidRDefault="00443EB2" w:rsidP="00A73B72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F23DDF" w:rsidRPr="00E76DB6" w14:paraId="6EF38C6D" w14:textId="77777777" w:rsidTr="00537421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8FC37C0" w14:textId="77777777" w:rsidR="00124E9D" w:rsidRPr="00E76DB6" w:rsidRDefault="00196777" w:rsidP="00F23DDF">
            <w:pPr>
              <w:numPr>
                <w:ilvl w:val="0"/>
                <w:numId w:val="11"/>
              </w:numPr>
              <w:tabs>
                <w:tab w:val="center" w:pos="14.20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Izkušnje na področju javnega naročanja – celovita priprava strokovnih podlag za  razpisno dokumentacij</w:t>
            </w:r>
            <w:r w:rsidR="00F23DDF" w:rsidRPr="00E76DB6">
              <w:rPr>
                <w:rFonts w:ascii="Arial" w:hAnsi="Arial" w:cs="Arial"/>
                <w:sz w:val="22"/>
                <w:szCs w:val="22"/>
                <w:lang w:val="sl-SI"/>
              </w:rPr>
              <w:t>o in izdelava le-</w:t>
            </w:r>
            <w:r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te </w:t>
            </w:r>
            <w:r w:rsidR="00F23DDF" w:rsidRPr="00E76DB6">
              <w:rPr>
                <w:rFonts w:ascii="Arial" w:hAnsi="Arial" w:cs="Arial"/>
                <w:sz w:val="22"/>
                <w:szCs w:val="22"/>
                <w:lang w:val="sl-SI"/>
              </w:rPr>
              <w:t xml:space="preserve">ter sodelovanje pri postopku javnega naročanja </w:t>
            </w:r>
            <w:r w:rsidR="002237F8" w:rsidRPr="00E76DB6">
              <w:rPr>
                <w:rFonts w:ascii="Arial" w:hAnsi="Arial" w:cs="Arial"/>
                <w:sz w:val="22"/>
                <w:szCs w:val="22"/>
                <w:lang w:val="sl-SI"/>
              </w:rPr>
              <w:t>(delodajalec, obdobje, vrsta dela), opišite</w:t>
            </w:r>
          </w:p>
        </w:tc>
      </w:tr>
      <w:tr w:rsidR="00351571" w:rsidRPr="00E76DB6" w14:paraId="78F40D4E" w14:textId="77777777" w:rsidTr="005C0E14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5F1CF9" w14:textId="77777777" w:rsidR="00351571" w:rsidRDefault="00351571" w:rsidP="00EE7F8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BE73B2C" w14:textId="77777777" w:rsidR="00EE7F89" w:rsidRDefault="00EE7F89" w:rsidP="00EE7F8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0D5E218" w14:textId="77777777" w:rsidR="00EE7F89" w:rsidRDefault="00EE7F89" w:rsidP="00EE7F8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84FAE21" w14:textId="77777777" w:rsidR="00EE7F89" w:rsidRDefault="00EE7F89" w:rsidP="00EE7F8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3D7E1AE" w14:textId="77777777" w:rsidR="00EE7F89" w:rsidRDefault="00EE7F89" w:rsidP="00EE7F8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BF9CB2B" w14:textId="77777777" w:rsidR="00EE7F89" w:rsidRPr="00E76DB6" w:rsidRDefault="00EE7F89" w:rsidP="00EE7F89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45AF5DA0" w14:textId="77777777" w:rsidR="00443EB2" w:rsidRPr="00E76DB6" w:rsidRDefault="00443EB2" w:rsidP="00443EB2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73A7995D" w14:textId="77777777" w:rsidR="00443EB2" w:rsidRPr="00E76DB6" w:rsidRDefault="00443EB2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7FB3879B" w14:textId="77777777" w:rsidR="00F32545" w:rsidRPr="00F84207" w:rsidRDefault="00F32545" w:rsidP="00F32545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4207">
        <w:rPr>
          <w:rFonts w:ascii="Arial" w:hAnsi="Arial" w:cs="Arial"/>
          <w:b/>
          <w:color w:val="000000"/>
          <w:sz w:val="22"/>
          <w:szCs w:val="22"/>
          <w:lang w:val="sl-SI"/>
        </w:rPr>
        <w:t>Prosimo, opišite znanja in veščine ter karakteristike, zaradi katerih menite, da ste primeren kandidat za opravljanje dela, za katerega se prijavljate.</w:t>
      </w:r>
    </w:p>
    <w:p w14:paraId="25664B35" w14:textId="77777777" w:rsidR="00F32545" w:rsidRPr="00E76DB6" w:rsidRDefault="00F32545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605FFA82" w14:textId="77777777" w:rsidR="00F32545" w:rsidRPr="00E76DB6" w:rsidRDefault="00F32545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D1A274A" w14:textId="77777777" w:rsidR="00E76DB6" w:rsidRPr="00E76DB6" w:rsidRDefault="00E76DB6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F622876" w14:textId="77777777" w:rsidR="00351571" w:rsidRPr="00E76DB6" w:rsidRDefault="00351571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03B703E6" w14:textId="77777777" w:rsidR="002237F8" w:rsidRPr="00E76DB6" w:rsidRDefault="002237F8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F1D378B" w14:textId="77777777" w:rsidR="00F32545" w:rsidRPr="00E76DB6" w:rsidRDefault="00F32545" w:rsidP="00F32545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EE890AF" w14:textId="77777777" w:rsidR="00F32545" w:rsidRPr="00E76DB6" w:rsidRDefault="00F32545" w:rsidP="00F32545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7B036475" w14:textId="77777777" w:rsidR="00F32545" w:rsidRPr="00E76DB6" w:rsidRDefault="00F32545" w:rsidP="00F32545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E76DB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</w:p>
    <w:p w14:paraId="4C31E95E" w14:textId="77777777" w:rsidR="00F32545" w:rsidRPr="00E76DB6" w:rsidRDefault="00F32545" w:rsidP="00F32545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31D2A792" w14:textId="77777777" w:rsidR="00F32545" w:rsidRPr="00E76DB6" w:rsidRDefault="00F32545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E76DB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79735F82" w14:textId="77777777" w:rsidR="00F32545" w:rsidRPr="00E76DB6" w:rsidRDefault="00F32545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23E567" w14:textId="77777777" w:rsidR="00F32545" w:rsidRPr="00E76DB6" w:rsidRDefault="00F32545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E247EE7" w14:textId="77777777" w:rsidR="00351571" w:rsidRDefault="00351571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9253FA1" w14:textId="77777777" w:rsidR="00E76DB6" w:rsidRDefault="00E76DB6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506E9EB" w14:textId="77777777" w:rsidR="00F84207" w:rsidRDefault="00F84207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5489B75" w14:textId="77777777" w:rsidR="00F84207" w:rsidRDefault="00F84207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80D576" w14:textId="77777777" w:rsidR="00F84207" w:rsidRDefault="00F84207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289D04E" w14:textId="77777777" w:rsidR="00F84207" w:rsidRDefault="00F84207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C092245" w14:textId="77777777" w:rsidR="00E76DB6" w:rsidRDefault="00E76DB6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574740D" w14:textId="77777777" w:rsidR="00F84207" w:rsidRDefault="00F84207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1F94FF66" w14:textId="77777777" w:rsidR="00F84207" w:rsidRDefault="00F84207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3216BC61" w14:textId="77777777" w:rsidR="00E76DB6" w:rsidRPr="00E76DB6" w:rsidRDefault="00E76DB6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D45A44A" w14:textId="77777777" w:rsidR="00F32545" w:rsidRPr="00E76DB6" w:rsidRDefault="00F32545" w:rsidP="00F32545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3BC768F" w14:textId="77777777" w:rsidR="00F32545" w:rsidRPr="00E76DB6" w:rsidRDefault="00F32545" w:rsidP="00F32545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E76DB6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501D3752" w14:textId="77777777" w:rsidR="00F32545" w:rsidRDefault="00F32545" w:rsidP="00F32545">
      <w:pPr>
        <w:pStyle w:val="Telobesedila"/>
        <w:spacing w:line="18pt" w:lineRule="auto"/>
        <w:rPr>
          <w:sz w:val="22"/>
          <w:szCs w:val="22"/>
          <w:lang w:val="sl-SI"/>
        </w:rPr>
      </w:pPr>
    </w:p>
    <w:p w14:paraId="0BE029CC" w14:textId="77777777" w:rsidR="00E76DB6" w:rsidRDefault="00E76DB6" w:rsidP="00F32545">
      <w:pPr>
        <w:pStyle w:val="Telobesedila"/>
        <w:spacing w:line="18pt" w:lineRule="auto"/>
        <w:rPr>
          <w:sz w:val="22"/>
          <w:szCs w:val="22"/>
          <w:lang w:val="sl-SI"/>
        </w:rPr>
      </w:pPr>
    </w:p>
    <w:p w14:paraId="31B024E4" w14:textId="77777777" w:rsidR="00F32545" w:rsidRPr="00E76DB6" w:rsidRDefault="00F32545" w:rsidP="00F32545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E76DB6">
        <w:rPr>
          <w:b/>
          <w:sz w:val="22"/>
          <w:szCs w:val="22"/>
          <w:lang w:val="sl-SI"/>
        </w:rPr>
        <w:t>IZJAVA O IZPOLNJEVANJU POGOJEV</w:t>
      </w:r>
    </w:p>
    <w:p w14:paraId="4D8417FE" w14:textId="77777777" w:rsidR="00F32545" w:rsidRPr="00E76DB6" w:rsidRDefault="00F32545" w:rsidP="00F32545">
      <w:pPr>
        <w:pStyle w:val="Telobesedila"/>
        <w:spacing w:line="18pt" w:lineRule="auto"/>
        <w:rPr>
          <w:sz w:val="22"/>
          <w:szCs w:val="22"/>
          <w:lang w:val="sl-SI"/>
        </w:rPr>
      </w:pPr>
      <w:r w:rsidRPr="00E76DB6">
        <w:rPr>
          <w:sz w:val="22"/>
          <w:szCs w:val="22"/>
          <w:lang w:val="sl-SI"/>
        </w:rPr>
        <w:t xml:space="preserve">Podpisani/-a: </w:t>
      </w:r>
    </w:p>
    <w:tbl>
      <w:tblPr>
        <w:tblW w:w="513pt" w:type="dxa"/>
        <w:tblInd w:w="-20.5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525"/>
        <w:gridCol w:w="7735"/>
      </w:tblGrid>
      <w:tr w:rsidR="00F32545" w:rsidRPr="00E76DB6" w14:paraId="48497D1D" w14:textId="77777777" w:rsidTr="00396C0B">
        <w:trPr>
          <w:trHeight w:hRule="exact" w:val="397"/>
        </w:trPr>
        <w:tc>
          <w:tcPr>
            <w:tcW w:w="126.25pt" w:type="dxa"/>
          </w:tcPr>
          <w:p w14:paraId="5F994AF5" w14:textId="77777777" w:rsidR="00F32545" w:rsidRPr="00E76DB6" w:rsidRDefault="00F32545" w:rsidP="00396C0B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E76DB6">
              <w:rPr>
                <w:sz w:val="22"/>
                <w:szCs w:val="22"/>
                <w:lang w:val="sl-SI"/>
              </w:rPr>
              <w:t xml:space="preserve">        </w:t>
            </w:r>
            <w:r w:rsidRPr="00E76DB6">
              <w:rPr>
                <w:b/>
                <w:sz w:val="22"/>
                <w:szCs w:val="22"/>
                <w:lang w:val="sl-SI"/>
              </w:rPr>
              <w:t>Ime in priimek</w:t>
            </w:r>
            <w:r w:rsidRPr="00E76DB6">
              <w:rPr>
                <w:sz w:val="22"/>
                <w:szCs w:val="22"/>
                <w:lang w:val="sl-SI"/>
              </w:rPr>
              <w:t xml:space="preserve">:     </w:t>
            </w:r>
          </w:p>
        </w:tc>
        <w:tc>
          <w:tcPr>
            <w:tcW w:w="386.75pt" w:type="dxa"/>
            <w:tcBorders>
              <w:bottom w:val="single" w:sz="4" w:space="0" w:color="auto"/>
            </w:tcBorders>
          </w:tcPr>
          <w:p w14:paraId="16DD711F" w14:textId="77777777" w:rsidR="00F32545" w:rsidRPr="00E76DB6" w:rsidRDefault="00F32545" w:rsidP="00396C0B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E76DB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76DB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E76DB6">
              <w:rPr>
                <w:b/>
                <w:sz w:val="22"/>
                <w:szCs w:val="22"/>
                <w:lang w:val="sl-SI"/>
              </w:rPr>
            </w:r>
            <w:r w:rsidRPr="00E76DB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E76D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E76DB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651ACFB" w14:textId="77777777" w:rsidR="00F32545" w:rsidRPr="00E76DB6" w:rsidRDefault="00F32545" w:rsidP="00F32545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6660528" w14:textId="77777777" w:rsidR="00F32545" w:rsidRPr="00E76DB6" w:rsidRDefault="00F32545" w:rsidP="00F32545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52E09F8E" w14:textId="77777777" w:rsidR="00F84207" w:rsidRPr="00724D7B" w:rsidRDefault="00F84207" w:rsidP="00F84207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 w:rsidRPr="00724D7B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14:paraId="0E55E421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1D7BCA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622B7E4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14:paraId="0CF598EC" w14:textId="77777777" w:rsidR="00F84207" w:rsidRPr="00724D7B" w:rsidRDefault="00F84207" w:rsidP="00F84207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44F84936" w14:textId="77777777" w:rsidR="00F84207" w:rsidRPr="00724D7B" w:rsidRDefault="00F84207" w:rsidP="00F84207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41D6E4B" w14:textId="77777777" w:rsidR="00F84207" w:rsidRPr="00724D7B" w:rsidRDefault="00F84207" w:rsidP="00F84207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724D7B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81CE645" w14:textId="77777777" w:rsidR="00F84207" w:rsidRPr="00724D7B" w:rsidRDefault="00F84207" w:rsidP="00F84207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07BAD9A9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63CCDC9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14:paraId="05AF6400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49C0E85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E5D8D5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Soglašam s tem, da se zame oprav varnostno preverjanje skladno s 35. členom Zakona o obrambi (uradni list RS, št. 103/04 – uradno prečiščeno besedilo, št. 95/2015 in št. 139/2020).</w:t>
      </w:r>
    </w:p>
    <w:p w14:paraId="49BC5F63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AA4240B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60793FC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5D26C4">
        <w:rPr>
          <w:rFonts w:ascii="Arial" w:hAnsi="Arial" w:cs="Arial"/>
          <w:sz w:val="22"/>
          <w:szCs w:val="22"/>
          <w:lang w:val="sl-SI"/>
        </w:rPr>
        <w:t>interno</w:t>
      </w:r>
      <w:r w:rsidRPr="00724D7B">
        <w:rPr>
          <w:rFonts w:ascii="Arial" w:hAnsi="Arial" w:cs="Arial"/>
          <w:sz w:val="22"/>
          <w:szCs w:val="22"/>
          <w:lang w:val="sl-SI"/>
        </w:rPr>
        <w:t>« skladno z Zakonom o tajnih podatkih (Uradni list RS, št. 50/06 – uradno prečiščeno besedilo, 9/10, 60/11 in 8/20).</w:t>
      </w:r>
    </w:p>
    <w:p w14:paraId="4BC50A28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2371AD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7CCEF30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24D7B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14:paraId="7C00C925" w14:textId="77777777" w:rsidR="00F84207" w:rsidRPr="00724D7B" w:rsidRDefault="00F84207" w:rsidP="00F84207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317FEF" w14:textId="77777777" w:rsidR="00F84207" w:rsidRPr="00724D7B" w:rsidRDefault="00F84207" w:rsidP="00F8420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F84207" w:rsidRPr="00724D7B" w14:paraId="7689C19F" w14:textId="77777777" w:rsidTr="00A42E52">
        <w:tc>
          <w:tcPr>
            <w:tcW w:w="75.50pt" w:type="dxa"/>
          </w:tcPr>
          <w:p w14:paraId="1705D875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564DB1CE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7DAB199A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28022D1F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24D7B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84207" w:rsidRPr="00724D7B" w14:paraId="001A558D" w14:textId="77777777" w:rsidTr="00A42E52">
        <w:tc>
          <w:tcPr>
            <w:tcW w:w="75.50pt" w:type="dxa"/>
          </w:tcPr>
          <w:p w14:paraId="1DD5D5EB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2F7C543D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4FB88705" w14:textId="77777777" w:rsidR="00F84207" w:rsidRPr="00724D7B" w:rsidRDefault="00F84207" w:rsidP="00A42E5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7520A301" w14:textId="77777777" w:rsidR="00F84207" w:rsidRPr="00724D7B" w:rsidRDefault="00F84207" w:rsidP="00A42E5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24D7B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0D50C330" w14:textId="77777777" w:rsidR="00F84207" w:rsidRPr="00724D7B" w:rsidRDefault="00F84207" w:rsidP="00F84207">
      <w:pPr>
        <w:rPr>
          <w:rFonts w:ascii="Arial" w:hAnsi="Arial" w:cs="Arial"/>
          <w:sz w:val="24"/>
          <w:lang w:val="sl-SI"/>
        </w:rPr>
      </w:pPr>
    </w:p>
    <w:p w14:paraId="6E5CCE6B" w14:textId="77777777" w:rsidR="00F84207" w:rsidRPr="00724D7B" w:rsidRDefault="00F84207" w:rsidP="00F84207">
      <w:pPr>
        <w:rPr>
          <w:rFonts w:ascii="Arial" w:hAnsi="Arial" w:cs="Arial"/>
          <w:sz w:val="24"/>
          <w:lang w:val="sl-SI"/>
        </w:rPr>
      </w:pPr>
    </w:p>
    <w:p w14:paraId="7967E01C" w14:textId="77777777" w:rsidR="00DB305F" w:rsidRPr="00E76DB6" w:rsidRDefault="00DB305F" w:rsidP="00F84207">
      <w:pPr>
        <w:pStyle w:val="Telobesedila"/>
        <w:spacing w:before="0pt" w:after="0pt"/>
        <w:jc w:val="both"/>
        <w:rPr>
          <w:lang w:val="sl-SI"/>
        </w:rPr>
      </w:pPr>
    </w:p>
    <w:sectPr w:rsidR="00DB305F" w:rsidRPr="00E76DB6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43B5B19" w14:textId="77777777" w:rsidR="00A3776D" w:rsidRDefault="00A3776D">
      <w:r>
        <w:separator/>
      </w:r>
    </w:p>
  </w:endnote>
  <w:endnote w:type="continuationSeparator" w:id="0">
    <w:p w14:paraId="6BAB92CA" w14:textId="77777777" w:rsidR="00A3776D" w:rsidRDefault="00A3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90F2BC2" w14:textId="59BEF29E"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5D26C4"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5D26C4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3588538" w14:textId="77777777" w:rsidR="00A3776D" w:rsidRDefault="00A3776D">
      <w:r>
        <w:separator/>
      </w:r>
    </w:p>
  </w:footnote>
  <w:footnote w:type="continuationSeparator" w:id="0">
    <w:p w14:paraId="3037BE29" w14:textId="77777777" w:rsidR="00A3776D" w:rsidRDefault="00A3776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7F38B30" w14:textId="77777777" w:rsidR="00F32545" w:rsidRPr="006B74A7" w:rsidRDefault="006714AC" w:rsidP="00F3254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7E829C5" wp14:editId="70972409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32545" w:rsidRPr="006B74A7">
      <w:rPr>
        <w:rFonts w:ascii="Republika" w:hAnsi="Republika"/>
        <w:lang w:val="sl-SI"/>
      </w:rPr>
      <w:t>REPUBLIKA SLOVENIJA</w:t>
    </w:r>
    <w:r w:rsidR="00EF421C">
      <w:rPr>
        <w:rFonts w:ascii="Republika" w:hAnsi="Republika"/>
        <w:lang w:val="sl-SI"/>
      </w:rPr>
      <w:t xml:space="preserve">  </w:t>
    </w:r>
    <w:r w:rsidR="00F32545">
      <w:rPr>
        <w:rFonts w:ascii="Republika" w:hAnsi="Republika"/>
        <w:lang w:val="sl-SI"/>
      </w:rPr>
      <w:t xml:space="preserve">                                                      </w:t>
    </w:r>
    <w:r w:rsidR="006A129E">
      <w:rPr>
        <w:rFonts w:ascii="Republika" w:hAnsi="Republika"/>
        <w:lang w:val="sl-SI"/>
      </w:rPr>
      <w:t xml:space="preserve">                   </w:t>
    </w:r>
    <w:r w:rsidR="00F32545">
      <w:rPr>
        <w:rFonts w:ascii="Republika" w:hAnsi="Republika"/>
        <w:lang w:val="sl-SI"/>
      </w:rPr>
      <w:t xml:space="preserve">     </w:t>
    </w:r>
    <w:r w:rsidR="006A129E">
      <w:rPr>
        <w:rFonts w:ascii="Republika" w:hAnsi="Republika"/>
        <w:lang w:val="sl-SI"/>
      </w:rPr>
      <w:t xml:space="preserve">OBRAZEC - </w:t>
    </w:r>
    <w:r w:rsidR="00F32545">
      <w:rPr>
        <w:rFonts w:ascii="Republika" w:hAnsi="Republika"/>
        <w:lang w:val="sl-SI"/>
      </w:rPr>
      <w:t>VLOGA ZA ZAPOSLITEV</w:t>
    </w:r>
  </w:p>
  <w:p w14:paraId="452F6E7A" w14:textId="77777777" w:rsidR="00F32545" w:rsidRPr="004D7076" w:rsidRDefault="00F32545" w:rsidP="00F32545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 w:rsidR="00EF421C">
      <w:rPr>
        <w:rFonts w:ascii="Republika" w:hAnsi="Republika"/>
        <w:lang w:val="sl-SI"/>
      </w:rPr>
      <w:t xml:space="preserve">         </w:t>
    </w:r>
    <w:r w:rsidR="00351571">
      <w:rPr>
        <w:rFonts w:ascii="Republika" w:hAnsi="Republika"/>
        <w:lang w:val="sl-SI"/>
      </w:rPr>
      <w:t xml:space="preserve">          </w:t>
    </w:r>
    <w:r w:rsidR="00FC6D2C">
      <w:rPr>
        <w:rFonts w:ascii="Republika" w:hAnsi="Republika"/>
        <w:lang w:val="sl-SI"/>
      </w:rPr>
      <w:t xml:space="preserve"> </w:t>
    </w:r>
    <w:r>
      <w:rPr>
        <w:rFonts w:ascii="Republika" w:hAnsi="Republika"/>
        <w:lang w:val="sl-SI"/>
      </w:rPr>
      <w:t xml:space="preserve"> </w:t>
    </w:r>
    <w:r w:rsidRPr="00006F6A">
      <w:rPr>
        <w:rFonts w:ascii="Republika" w:hAnsi="Republika"/>
        <w:lang w:val="sl-SI"/>
      </w:rPr>
      <w:t>Številka javne</w:t>
    </w:r>
    <w:r w:rsidR="00FC6D2C">
      <w:rPr>
        <w:rFonts w:ascii="Republika" w:hAnsi="Republika"/>
        <w:lang w:val="sl-SI"/>
      </w:rPr>
      <w:t>ga</w:t>
    </w:r>
    <w:r w:rsidR="00351571">
      <w:rPr>
        <w:rFonts w:ascii="Republika" w:hAnsi="Republika"/>
        <w:lang w:val="sl-SI"/>
      </w:rPr>
      <w:t xml:space="preserve"> </w:t>
    </w:r>
    <w:r w:rsidR="00FC6D2C">
      <w:rPr>
        <w:rFonts w:ascii="Republika" w:hAnsi="Republika"/>
        <w:lang w:val="sl-SI"/>
      </w:rPr>
      <w:t>natečaja</w:t>
    </w:r>
    <w:r w:rsidRPr="00006F6A">
      <w:rPr>
        <w:rFonts w:ascii="Republika" w:hAnsi="Republika"/>
        <w:lang w:val="sl-SI"/>
      </w:rPr>
      <w:t>: 110</w:t>
    </w:r>
    <w:r w:rsidR="00362B76">
      <w:rPr>
        <w:rFonts w:ascii="Republika" w:hAnsi="Republika"/>
        <w:lang w:val="sl-SI"/>
      </w:rPr>
      <w:t>-</w:t>
    </w:r>
    <w:r w:rsidR="00FC6D2C">
      <w:rPr>
        <w:rFonts w:ascii="Republika" w:hAnsi="Republika"/>
        <w:lang w:val="sl-SI"/>
      </w:rPr>
      <w:t>203</w:t>
    </w:r>
    <w:r w:rsidR="00362B76">
      <w:rPr>
        <w:rFonts w:ascii="Republika" w:hAnsi="Republika"/>
        <w:lang w:val="sl-SI"/>
      </w:rPr>
      <w:t>/2</w:t>
    </w:r>
    <w:r>
      <w:rPr>
        <w:rFonts w:ascii="Republika" w:hAnsi="Republika"/>
        <w:lang w:val="sl-SI"/>
      </w:rPr>
      <w:t>0</w:t>
    </w:r>
    <w:r w:rsidR="00FC6D2C">
      <w:rPr>
        <w:rFonts w:ascii="Republika" w:hAnsi="Republika"/>
        <w:lang w:val="sl-SI"/>
      </w:rPr>
      <w:t>2</w:t>
    </w:r>
    <w:r>
      <w:rPr>
        <w:rFonts w:ascii="Republika" w:hAnsi="Republika"/>
        <w:lang w:val="sl-SI"/>
      </w:rPr>
      <w:t>1</w:t>
    </w:r>
  </w:p>
  <w:p w14:paraId="47AE2772" w14:textId="77777777" w:rsidR="00006F6A" w:rsidRPr="00F32545" w:rsidRDefault="00006F6A" w:rsidP="00F32545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6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837C3B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7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204D1"/>
    <w:rsid w:val="00021A2F"/>
    <w:rsid w:val="00021D2D"/>
    <w:rsid w:val="00027F22"/>
    <w:rsid w:val="00031581"/>
    <w:rsid w:val="00041915"/>
    <w:rsid w:val="0005126E"/>
    <w:rsid w:val="0005161F"/>
    <w:rsid w:val="00052B2A"/>
    <w:rsid w:val="00052E68"/>
    <w:rsid w:val="0005547D"/>
    <w:rsid w:val="000558E9"/>
    <w:rsid w:val="00056C90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2D46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71FCE"/>
    <w:rsid w:val="0018011E"/>
    <w:rsid w:val="00187CC8"/>
    <w:rsid w:val="001934FF"/>
    <w:rsid w:val="001935F5"/>
    <w:rsid w:val="00194C58"/>
    <w:rsid w:val="001955F3"/>
    <w:rsid w:val="00196777"/>
    <w:rsid w:val="001C2CD7"/>
    <w:rsid w:val="001C7C38"/>
    <w:rsid w:val="001D015C"/>
    <w:rsid w:val="001D6C2D"/>
    <w:rsid w:val="001E5675"/>
    <w:rsid w:val="001F38AF"/>
    <w:rsid w:val="001F6410"/>
    <w:rsid w:val="00200C45"/>
    <w:rsid w:val="002021A3"/>
    <w:rsid w:val="0021668E"/>
    <w:rsid w:val="00216B52"/>
    <w:rsid w:val="002236A0"/>
    <w:rsid w:val="002237F8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3A31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34EF"/>
    <w:rsid w:val="002E3937"/>
    <w:rsid w:val="002F0913"/>
    <w:rsid w:val="002F54FC"/>
    <w:rsid w:val="00300A60"/>
    <w:rsid w:val="00320ED9"/>
    <w:rsid w:val="00323EE8"/>
    <w:rsid w:val="003314CC"/>
    <w:rsid w:val="00331C03"/>
    <w:rsid w:val="00336D19"/>
    <w:rsid w:val="003373F1"/>
    <w:rsid w:val="0034318E"/>
    <w:rsid w:val="00343D7A"/>
    <w:rsid w:val="00351571"/>
    <w:rsid w:val="00352E7F"/>
    <w:rsid w:val="00356166"/>
    <w:rsid w:val="00362B76"/>
    <w:rsid w:val="00372FAB"/>
    <w:rsid w:val="00381B32"/>
    <w:rsid w:val="0038304E"/>
    <w:rsid w:val="003856EE"/>
    <w:rsid w:val="00385D6B"/>
    <w:rsid w:val="00386639"/>
    <w:rsid w:val="003957F1"/>
    <w:rsid w:val="00396C0B"/>
    <w:rsid w:val="003A35D1"/>
    <w:rsid w:val="003B3D55"/>
    <w:rsid w:val="003B4CA2"/>
    <w:rsid w:val="003B7190"/>
    <w:rsid w:val="003C0BAB"/>
    <w:rsid w:val="003C41A8"/>
    <w:rsid w:val="003D22F4"/>
    <w:rsid w:val="003D6CF4"/>
    <w:rsid w:val="003F2718"/>
    <w:rsid w:val="003F4EAD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52"/>
    <w:rsid w:val="004515B4"/>
    <w:rsid w:val="0045468D"/>
    <w:rsid w:val="004578C2"/>
    <w:rsid w:val="00457AD4"/>
    <w:rsid w:val="00473E82"/>
    <w:rsid w:val="004745A5"/>
    <w:rsid w:val="00495491"/>
    <w:rsid w:val="004B1E32"/>
    <w:rsid w:val="004B7675"/>
    <w:rsid w:val="004C36D3"/>
    <w:rsid w:val="004E1037"/>
    <w:rsid w:val="004E7EF9"/>
    <w:rsid w:val="004F03D6"/>
    <w:rsid w:val="004F073C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7BBC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B729B"/>
    <w:rsid w:val="005C0E14"/>
    <w:rsid w:val="005C4927"/>
    <w:rsid w:val="005C508C"/>
    <w:rsid w:val="005C73A5"/>
    <w:rsid w:val="005C7AE3"/>
    <w:rsid w:val="005D26C4"/>
    <w:rsid w:val="005D4534"/>
    <w:rsid w:val="005E483A"/>
    <w:rsid w:val="005F0607"/>
    <w:rsid w:val="00603960"/>
    <w:rsid w:val="00606216"/>
    <w:rsid w:val="00617B8A"/>
    <w:rsid w:val="0062634F"/>
    <w:rsid w:val="006302D5"/>
    <w:rsid w:val="00641555"/>
    <w:rsid w:val="00654353"/>
    <w:rsid w:val="00655E15"/>
    <w:rsid w:val="00661B8A"/>
    <w:rsid w:val="00662E9D"/>
    <w:rsid w:val="00663AD7"/>
    <w:rsid w:val="006672F0"/>
    <w:rsid w:val="006714AC"/>
    <w:rsid w:val="0067345C"/>
    <w:rsid w:val="0068103F"/>
    <w:rsid w:val="00687782"/>
    <w:rsid w:val="0068790E"/>
    <w:rsid w:val="006949DC"/>
    <w:rsid w:val="00696A11"/>
    <w:rsid w:val="00697EC7"/>
    <w:rsid w:val="006A0B86"/>
    <w:rsid w:val="006A129E"/>
    <w:rsid w:val="006A2099"/>
    <w:rsid w:val="006A2D8A"/>
    <w:rsid w:val="006A5EAD"/>
    <w:rsid w:val="006B37D1"/>
    <w:rsid w:val="006B5397"/>
    <w:rsid w:val="006C08C9"/>
    <w:rsid w:val="006D06FD"/>
    <w:rsid w:val="006D0FE5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27B90"/>
    <w:rsid w:val="007500A3"/>
    <w:rsid w:val="00760D36"/>
    <w:rsid w:val="0076136B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2BEB"/>
    <w:rsid w:val="007B5DE2"/>
    <w:rsid w:val="007B7922"/>
    <w:rsid w:val="007C4A2A"/>
    <w:rsid w:val="007D5977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61DE"/>
    <w:rsid w:val="008C02C4"/>
    <w:rsid w:val="008C26E1"/>
    <w:rsid w:val="008C5BB5"/>
    <w:rsid w:val="008D0FB6"/>
    <w:rsid w:val="008D43A3"/>
    <w:rsid w:val="008D4418"/>
    <w:rsid w:val="008D7B4A"/>
    <w:rsid w:val="008E0AC1"/>
    <w:rsid w:val="008E0D7B"/>
    <w:rsid w:val="008E1696"/>
    <w:rsid w:val="008F00DC"/>
    <w:rsid w:val="008F05B5"/>
    <w:rsid w:val="008F5435"/>
    <w:rsid w:val="00910BB3"/>
    <w:rsid w:val="00914C22"/>
    <w:rsid w:val="0092216A"/>
    <w:rsid w:val="0092592A"/>
    <w:rsid w:val="00926E72"/>
    <w:rsid w:val="009367BD"/>
    <w:rsid w:val="00941D67"/>
    <w:rsid w:val="009452E3"/>
    <w:rsid w:val="00952D90"/>
    <w:rsid w:val="00973B4F"/>
    <w:rsid w:val="009879ED"/>
    <w:rsid w:val="00994224"/>
    <w:rsid w:val="00995FC9"/>
    <w:rsid w:val="0099660E"/>
    <w:rsid w:val="009A4CE7"/>
    <w:rsid w:val="009B0F7F"/>
    <w:rsid w:val="009B382A"/>
    <w:rsid w:val="009B6A11"/>
    <w:rsid w:val="009C24CE"/>
    <w:rsid w:val="009C7098"/>
    <w:rsid w:val="009C72CF"/>
    <w:rsid w:val="009D3B86"/>
    <w:rsid w:val="009D57B9"/>
    <w:rsid w:val="009D5BC2"/>
    <w:rsid w:val="009E5F71"/>
    <w:rsid w:val="009F4C82"/>
    <w:rsid w:val="00A01C39"/>
    <w:rsid w:val="00A01D6C"/>
    <w:rsid w:val="00A035B4"/>
    <w:rsid w:val="00A06092"/>
    <w:rsid w:val="00A063FF"/>
    <w:rsid w:val="00A15640"/>
    <w:rsid w:val="00A2014C"/>
    <w:rsid w:val="00A2365E"/>
    <w:rsid w:val="00A2553C"/>
    <w:rsid w:val="00A30CD4"/>
    <w:rsid w:val="00A34D63"/>
    <w:rsid w:val="00A3776D"/>
    <w:rsid w:val="00A40405"/>
    <w:rsid w:val="00A40DB8"/>
    <w:rsid w:val="00A55036"/>
    <w:rsid w:val="00A5609C"/>
    <w:rsid w:val="00A566E3"/>
    <w:rsid w:val="00A73B72"/>
    <w:rsid w:val="00A907EA"/>
    <w:rsid w:val="00A91C96"/>
    <w:rsid w:val="00AA2CE9"/>
    <w:rsid w:val="00AA729D"/>
    <w:rsid w:val="00AB054A"/>
    <w:rsid w:val="00AB0F7F"/>
    <w:rsid w:val="00AB503B"/>
    <w:rsid w:val="00AB5926"/>
    <w:rsid w:val="00AC08FE"/>
    <w:rsid w:val="00AC6FB3"/>
    <w:rsid w:val="00AE5A8B"/>
    <w:rsid w:val="00AF3364"/>
    <w:rsid w:val="00B02D8A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39F6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0649E"/>
    <w:rsid w:val="00C10099"/>
    <w:rsid w:val="00C104F9"/>
    <w:rsid w:val="00C26977"/>
    <w:rsid w:val="00C26E3E"/>
    <w:rsid w:val="00C31DFB"/>
    <w:rsid w:val="00C33971"/>
    <w:rsid w:val="00C359B0"/>
    <w:rsid w:val="00C41859"/>
    <w:rsid w:val="00C4513D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95121"/>
    <w:rsid w:val="00CA42D3"/>
    <w:rsid w:val="00CB26B6"/>
    <w:rsid w:val="00CB3DE2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20D86"/>
    <w:rsid w:val="00D3697B"/>
    <w:rsid w:val="00D40377"/>
    <w:rsid w:val="00D415A3"/>
    <w:rsid w:val="00D4431D"/>
    <w:rsid w:val="00D46AFF"/>
    <w:rsid w:val="00D471F7"/>
    <w:rsid w:val="00D95C32"/>
    <w:rsid w:val="00D971F9"/>
    <w:rsid w:val="00DA397C"/>
    <w:rsid w:val="00DA72D3"/>
    <w:rsid w:val="00DB305F"/>
    <w:rsid w:val="00DB423B"/>
    <w:rsid w:val="00DB4993"/>
    <w:rsid w:val="00DB6DCC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56B36"/>
    <w:rsid w:val="00E63D41"/>
    <w:rsid w:val="00E654ED"/>
    <w:rsid w:val="00E71119"/>
    <w:rsid w:val="00E74F5A"/>
    <w:rsid w:val="00E76DB6"/>
    <w:rsid w:val="00E801C5"/>
    <w:rsid w:val="00E808EA"/>
    <w:rsid w:val="00E8534F"/>
    <w:rsid w:val="00EB12E8"/>
    <w:rsid w:val="00EB164F"/>
    <w:rsid w:val="00EC006C"/>
    <w:rsid w:val="00EC0F3E"/>
    <w:rsid w:val="00EC5B85"/>
    <w:rsid w:val="00ED2C11"/>
    <w:rsid w:val="00ED6785"/>
    <w:rsid w:val="00EE26ED"/>
    <w:rsid w:val="00EE7F89"/>
    <w:rsid w:val="00EF421C"/>
    <w:rsid w:val="00F029F9"/>
    <w:rsid w:val="00F17B0C"/>
    <w:rsid w:val="00F222C1"/>
    <w:rsid w:val="00F23DDF"/>
    <w:rsid w:val="00F3102F"/>
    <w:rsid w:val="00F32545"/>
    <w:rsid w:val="00F325E3"/>
    <w:rsid w:val="00F33A51"/>
    <w:rsid w:val="00F36C5B"/>
    <w:rsid w:val="00F375DB"/>
    <w:rsid w:val="00F60C2E"/>
    <w:rsid w:val="00F84207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6D2C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4DF59E9"/>
  <w15:chartTrackingRefBased/>
  <w15:docId w15:val="{81525943-C466-46DD-8B29-FFE6D8E3D7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BCD35B9-69A4-4488-8431-A8039E6028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2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7</cp:revision>
  <cp:lastPrinted>2019-10-25T11:45:00Z</cp:lastPrinted>
  <dcterms:created xsi:type="dcterms:W3CDTF">2021-12-16T06:50:00Z</dcterms:created>
  <dcterms:modified xsi:type="dcterms:W3CDTF">2021-12-16T10:06:00Z</dcterms:modified>
</cp:coreProperties>
</file>